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AD" w:rsidRPr="003818AD" w:rsidRDefault="001768BB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  <w:r>
        <w:rPr>
          <w:rFonts w:hint="eastAsia"/>
          <w:szCs w:val="22"/>
        </w:rPr>
        <w:t>様式第３</w:t>
      </w:r>
      <w:r w:rsidR="003818AD" w:rsidRPr="003818AD">
        <w:rPr>
          <w:rFonts w:hint="eastAsia"/>
          <w:szCs w:val="22"/>
        </w:rPr>
        <w:t>号（第６条、第９条関係）（用紙　日本工業規格Ａ４縦型）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center"/>
        <w:rPr>
          <w:szCs w:val="22"/>
        </w:rPr>
      </w:pPr>
      <w:r w:rsidRPr="003818AD">
        <w:rPr>
          <w:rFonts w:hint="eastAsia"/>
          <w:kern w:val="0"/>
          <w:szCs w:val="22"/>
        </w:rPr>
        <w:t>活動収支予算書（収支決算書）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5670"/>
      </w:tblGrid>
      <w:tr w:rsidR="003818AD" w:rsidRPr="00A225AA" w:rsidTr="00AC44F8">
        <w:trPr>
          <w:trHeight w:val="4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A225AA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A225AA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活動№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A225AA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A225AA">
              <w:rPr>
                <w:rFonts w:hAnsi="ＭＳ 明朝" w:hint="eastAsia"/>
                <w:kern w:val="0"/>
                <w:sz w:val="22"/>
                <w:szCs w:val="22"/>
              </w:rPr>
              <w:t>活動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A225AA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１　収入の部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5670"/>
      </w:tblGrid>
      <w:tr w:rsidR="003818AD" w:rsidRPr="00A225AA" w:rsidTr="00AC44F8">
        <w:tc>
          <w:tcPr>
            <w:tcW w:w="1701" w:type="dxa"/>
          </w:tcPr>
          <w:p w:rsidR="003818AD" w:rsidRPr="00A225AA" w:rsidRDefault="003818AD" w:rsidP="003818AD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項　目</w:t>
            </w:r>
          </w:p>
        </w:tc>
        <w:tc>
          <w:tcPr>
            <w:tcW w:w="1843" w:type="dxa"/>
          </w:tcPr>
          <w:p w:rsidR="003818AD" w:rsidRPr="00A225AA" w:rsidRDefault="003818AD" w:rsidP="003818AD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金額</w:t>
            </w:r>
            <w:r w:rsidRPr="00A225AA">
              <w:rPr>
                <w:sz w:val="22"/>
                <w:szCs w:val="22"/>
              </w:rPr>
              <w:t>(</w:t>
            </w:r>
            <w:r w:rsidRPr="00A225AA">
              <w:rPr>
                <w:rFonts w:hint="eastAsia"/>
                <w:sz w:val="22"/>
                <w:szCs w:val="22"/>
              </w:rPr>
              <w:t>円</w:t>
            </w:r>
            <w:r w:rsidRPr="00A225AA">
              <w:rPr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:rsidR="003818AD" w:rsidRPr="00A225AA" w:rsidRDefault="003818AD" w:rsidP="003818AD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内訳・説明</w:t>
            </w:r>
          </w:p>
        </w:tc>
      </w:tr>
      <w:tr w:rsidR="003818AD" w:rsidRPr="00A225AA" w:rsidTr="00AC44F8">
        <w:trPr>
          <w:trHeight w:val="1780"/>
        </w:trPr>
        <w:tc>
          <w:tcPr>
            <w:tcW w:w="1701" w:type="dxa"/>
          </w:tcPr>
          <w:p w:rsidR="003818AD" w:rsidRDefault="003818AD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１％交付金</w:t>
            </w:r>
          </w:p>
          <w:p w:rsidR="00A225AA" w:rsidRDefault="003F3BC4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治会等補助</w:t>
            </w:r>
          </w:p>
          <w:p w:rsidR="000974FE" w:rsidRDefault="000974FE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者負担</w:t>
            </w:r>
          </w:p>
          <w:p w:rsidR="00A225AA" w:rsidRPr="00A225AA" w:rsidRDefault="000974FE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</w:t>
            </w:r>
            <w:r w:rsidR="003F3BC4">
              <w:rPr>
                <w:rFonts w:hint="eastAsia"/>
                <w:sz w:val="22"/>
                <w:szCs w:val="22"/>
              </w:rPr>
              <w:t>自己資金</w:t>
            </w:r>
          </w:p>
        </w:tc>
        <w:tc>
          <w:tcPr>
            <w:tcW w:w="1843" w:type="dxa"/>
          </w:tcPr>
          <w:p w:rsidR="003818AD" w:rsidRDefault="003818AD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P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818AD" w:rsidRDefault="003818AD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対象経費</w:t>
            </w:r>
            <w:r w:rsidRPr="00A225AA">
              <w:rPr>
                <w:sz w:val="22"/>
                <w:szCs w:val="22"/>
              </w:rPr>
              <w:t>(</w:t>
            </w:r>
            <w:r w:rsidRPr="00A225AA">
              <w:rPr>
                <w:rFonts w:hint="eastAsia"/>
                <w:sz w:val="22"/>
                <w:szCs w:val="22"/>
              </w:rPr>
              <w:t xml:space="preserve">　　　　　　円</w:t>
            </w:r>
            <w:r w:rsidRPr="00A225AA">
              <w:rPr>
                <w:sz w:val="22"/>
                <w:szCs w:val="22"/>
              </w:rPr>
              <w:t>)</w:t>
            </w:r>
            <w:r w:rsidRPr="00A225AA">
              <w:rPr>
                <w:rFonts w:hint="eastAsia"/>
                <w:sz w:val="22"/>
                <w:szCs w:val="22"/>
              </w:rPr>
              <w:t xml:space="preserve">　×　交付率</w:t>
            </w:r>
            <w:r w:rsidRPr="00A225AA">
              <w:rPr>
                <w:sz w:val="22"/>
                <w:szCs w:val="22"/>
              </w:rPr>
              <w:t>(</w:t>
            </w:r>
            <w:r w:rsidRPr="00A225AA">
              <w:rPr>
                <w:rFonts w:hint="eastAsia"/>
                <w:sz w:val="22"/>
                <w:szCs w:val="22"/>
              </w:rPr>
              <w:t xml:space="preserve">　／　</w:t>
            </w:r>
            <w:r w:rsidRPr="00A225AA">
              <w:rPr>
                <w:sz w:val="22"/>
                <w:szCs w:val="22"/>
              </w:rPr>
              <w:t>)</w:t>
            </w:r>
          </w:p>
          <w:p w:rsidR="00A225AA" w:rsidRDefault="000974FE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例：○○</w:t>
            </w:r>
            <w:r w:rsidR="003F3BC4">
              <w:rPr>
                <w:rFonts w:hint="eastAsia"/>
                <w:sz w:val="22"/>
                <w:szCs w:val="22"/>
              </w:rPr>
              <w:t>地区自治会、</w:t>
            </w:r>
            <w:r>
              <w:rPr>
                <w:rFonts w:hint="eastAsia"/>
                <w:sz w:val="22"/>
                <w:szCs w:val="22"/>
              </w:rPr>
              <w:t>○○</w:t>
            </w:r>
            <w:r w:rsidR="003F3BC4">
              <w:rPr>
                <w:rFonts w:hint="eastAsia"/>
                <w:sz w:val="22"/>
                <w:szCs w:val="22"/>
              </w:rPr>
              <w:t>自治会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  <w:p w:rsidR="000974FE" w:rsidRPr="000974FE" w:rsidRDefault="000974FE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例：</w:t>
            </w:r>
            <w:r w:rsidRPr="000974FE">
              <w:rPr>
                <w:rFonts w:hint="eastAsia"/>
                <w:sz w:val="22"/>
                <w:szCs w:val="22"/>
              </w:rPr>
              <w:t>参加料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  <w:p w:rsidR="00A225AA" w:rsidRPr="00A225AA" w:rsidRDefault="000974FE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例：会員会費、</w:t>
            </w:r>
            <w:r w:rsidR="003F3BC4">
              <w:rPr>
                <w:rFonts w:hint="eastAsia"/>
                <w:sz w:val="22"/>
                <w:szCs w:val="22"/>
              </w:rPr>
              <w:t>寄付金、繰越金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</w:tc>
      </w:tr>
      <w:tr w:rsidR="003818AD" w:rsidRPr="00A225AA" w:rsidTr="00A225AA">
        <w:trPr>
          <w:trHeight w:val="408"/>
        </w:trPr>
        <w:tc>
          <w:tcPr>
            <w:tcW w:w="1701" w:type="dxa"/>
            <w:vAlign w:val="center"/>
          </w:tcPr>
          <w:p w:rsidR="003818AD" w:rsidRPr="00A225AA" w:rsidRDefault="003818AD" w:rsidP="00A225AA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1843" w:type="dxa"/>
            <w:vAlign w:val="center"/>
          </w:tcPr>
          <w:p w:rsidR="003818AD" w:rsidRPr="00A225AA" w:rsidRDefault="003818AD" w:rsidP="00A225AA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3818AD" w:rsidRPr="00A225AA" w:rsidRDefault="003818AD" w:rsidP="00A225AA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</w:tr>
    </w:tbl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２　支出の部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7"/>
        <w:gridCol w:w="1843"/>
        <w:gridCol w:w="1843"/>
      </w:tblGrid>
      <w:tr w:rsidR="003818AD" w:rsidRPr="00A225AA" w:rsidTr="00AC44F8">
        <w:tc>
          <w:tcPr>
            <w:tcW w:w="1701" w:type="dxa"/>
          </w:tcPr>
          <w:p w:rsidR="003818AD" w:rsidRPr="00A225AA" w:rsidRDefault="003818AD" w:rsidP="003818AD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項　目</w:t>
            </w:r>
          </w:p>
        </w:tc>
        <w:tc>
          <w:tcPr>
            <w:tcW w:w="3827" w:type="dxa"/>
          </w:tcPr>
          <w:p w:rsidR="003818AD" w:rsidRPr="00A225AA" w:rsidRDefault="003818AD" w:rsidP="003818AD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内訳・説明</w:t>
            </w:r>
          </w:p>
        </w:tc>
        <w:tc>
          <w:tcPr>
            <w:tcW w:w="1843" w:type="dxa"/>
          </w:tcPr>
          <w:p w:rsidR="003818AD" w:rsidRPr="00A225AA" w:rsidRDefault="003818AD" w:rsidP="003818AD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事業経費</w:t>
            </w:r>
            <w:r w:rsidRPr="00A225AA">
              <w:rPr>
                <w:sz w:val="22"/>
                <w:szCs w:val="22"/>
              </w:rPr>
              <w:t>(</w:t>
            </w:r>
            <w:r w:rsidRPr="00A225AA">
              <w:rPr>
                <w:rFonts w:hint="eastAsia"/>
                <w:sz w:val="22"/>
                <w:szCs w:val="22"/>
              </w:rPr>
              <w:t>円</w:t>
            </w:r>
            <w:r w:rsidRPr="00A225AA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3818AD" w:rsidRPr="00A225AA" w:rsidRDefault="003818AD" w:rsidP="003818AD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内対象経費</w:t>
            </w:r>
            <w:r w:rsidRPr="00A225AA">
              <w:rPr>
                <w:sz w:val="22"/>
                <w:szCs w:val="22"/>
              </w:rPr>
              <w:t>(</w:t>
            </w:r>
            <w:r w:rsidRPr="00A225AA">
              <w:rPr>
                <w:rFonts w:hint="eastAsia"/>
                <w:sz w:val="22"/>
                <w:szCs w:val="22"/>
              </w:rPr>
              <w:t>円</w:t>
            </w:r>
            <w:r w:rsidRPr="00A225AA">
              <w:rPr>
                <w:sz w:val="22"/>
                <w:szCs w:val="22"/>
              </w:rPr>
              <w:t>)</w:t>
            </w:r>
          </w:p>
        </w:tc>
      </w:tr>
      <w:tr w:rsidR="003818AD" w:rsidRPr="00A225AA" w:rsidTr="00AC44F8">
        <w:trPr>
          <w:trHeight w:val="5303"/>
        </w:trPr>
        <w:tc>
          <w:tcPr>
            <w:tcW w:w="1701" w:type="dxa"/>
          </w:tcPr>
          <w:p w:rsidR="00A225AA" w:rsidRP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参加費</w:t>
            </w:r>
          </w:p>
          <w:p w:rsidR="00A225AA" w:rsidRP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食糧費</w:t>
            </w:r>
          </w:p>
          <w:p w:rsidR="00A225AA" w:rsidRP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備品購入費</w:t>
            </w:r>
          </w:p>
          <w:p w:rsidR="00A225AA" w:rsidRP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通信運搬費</w:t>
            </w:r>
          </w:p>
          <w:p w:rsidR="00A225AA" w:rsidRP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謝礼金</w:t>
            </w:r>
          </w:p>
          <w:p w:rsidR="00A225AA" w:rsidRP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借上げ料</w:t>
            </w:r>
          </w:p>
          <w:p w:rsidR="00A225AA" w:rsidRP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施設使用料</w:t>
            </w:r>
          </w:p>
          <w:p w:rsidR="00A225AA" w:rsidRP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手数料</w:t>
            </w: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燃料費</w:t>
            </w: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険料</w:t>
            </w: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刷費</w:t>
            </w:r>
          </w:p>
          <w:p w:rsidR="00A225AA" w:rsidRP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原材料費</w:t>
            </w:r>
          </w:p>
        </w:tc>
        <w:tc>
          <w:tcPr>
            <w:tcW w:w="3827" w:type="dxa"/>
          </w:tcPr>
          <w:p w:rsidR="003818AD" w:rsidRDefault="003818AD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25AA" w:rsidRP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818AD" w:rsidRDefault="003818AD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P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818AD" w:rsidRDefault="003818AD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25AA" w:rsidRP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3818AD" w:rsidRPr="00A225AA" w:rsidTr="00AC44F8">
        <w:trPr>
          <w:trHeight w:val="431"/>
        </w:trPr>
        <w:tc>
          <w:tcPr>
            <w:tcW w:w="1701" w:type="dxa"/>
            <w:vAlign w:val="center"/>
          </w:tcPr>
          <w:p w:rsidR="003818AD" w:rsidRPr="00A225AA" w:rsidRDefault="003818AD" w:rsidP="003818AD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小　　計</w:t>
            </w:r>
          </w:p>
        </w:tc>
        <w:tc>
          <w:tcPr>
            <w:tcW w:w="3827" w:type="dxa"/>
            <w:vAlign w:val="center"/>
          </w:tcPr>
          <w:p w:rsidR="003818AD" w:rsidRPr="00A225AA" w:rsidRDefault="003818AD" w:rsidP="003818AD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18AD" w:rsidRPr="00A225AA" w:rsidRDefault="003818AD" w:rsidP="003818AD">
            <w:pPr>
              <w:autoSpaceDE w:val="0"/>
              <w:autoSpaceDN w:val="0"/>
              <w:adjustRightInd w:val="0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18AD" w:rsidRPr="00A225AA" w:rsidRDefault="003818AD" w:rsidP="003818AD">
            <w:pPr>
              <w:autoSpaceDE w:val="0"/>
              <w:autoSpaceDN w:val="0"/>
              <w:adjustRightInd w:val="0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818AD" w:rsidRPr="00A225AA" w:rsidTr="00A225AA">
        <w:trPr>
          <w:trHeight w:val="1230"/>
        </w:trPr>
        <w:tc>
          <w:tcPr>
            <w:tcW w:w="1701" w:type="dxa"/>
            <w:vAlign w:val="center"/>
          </w:tcPr>
          <w:p w:rsid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耗品費</w:t>
            </w:r>
          </w:p>
          <w:p w:rsidR="00A225AA" w:rsidRP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諸雑費</w:t>
            </w:r>
          </w:p>
        </w:tc>
        <w:tc>
          <w:tcPr>
            <w:tcW w:w="3827" w:type="dxa"/>
            <w:vAlign w:val="center"/>
          </w:tcPr>
          <w:p w:rsidR="003818AD" w:rsidRDefault="003818AD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25AA" w:rsidRP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18AD" w:rsidRDefault="003818AD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25AA" w:rsidRP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18AD" w:rsidRDefault="003818AD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25AA" w:rsidRPr="00A225AA" w:rsidRDefault="00A225AA" w:rsidP="00A225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3818AD" w:rsidRPr="00A225AA" w:rsidTr="00AC44F8">
        <w:trPr>
          <w:trHeight w:val="425"/>
        </w:trPr>
        <w:tc>
          <w:tcPr>
            <w:tcW w:w="1701" w:type="dxa"/>
            <w:vAlign w:val="center"/>
          </w:tcPr>
          <w:p w:rsidR="003818AD" w:rsidRPr="00A225AA" w:rsidRDefault="003818AD" w:rsidP="003818AD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827" w:type="dxa"/>
            <w:vAlign w:val="center"/>
          </w:tcPr>
          <w:p w:rsidR="003818AD" w:rsidRPr="00A225AA" w:rsidRDefault="003818AD" w:rsidP="003818AD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18AD" w:rsidRPr="00A225AA" w:rsidRDefault="003818AD" w:rsidP="003818AD">
            <w:pPr>
              <w:autoSpaceDE w:val="0"/>
              <w:autoSpaceDN w:val="0"/>
              <w:adjustRightInd w:val="0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18AD" w:rsidRPr="00A225AA" w:rsidRDefault="003818AD" w:rsidP="003818AD">
            <w:pPr>
              <w:autoSpaceDE w:val="0"/>
              <w:autoSpaceDN w:val="0"/>
              <w:adjustRightInd w:val="0"/>
              <w:snapToGrid w:val="0"/>
              <w:jc w:val="right"/>
              <w:rPr>
                <w:sz w:val="22"/>
                <w:szCs w:val="22"/>
              </w:rPr>
            </w:pPr>
          </w:p>
        </w:tc>
      </w:tr>
    </w:tbl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</w:t>
      </w:r>
      <w:r w:rsidRPr="003818AD">
        <w:rPr>
          <w:szCs w:val="22"/>
        </w:rPr>
        <w:t>(</w:t>
      </w:r>
      <w:r w:rsidRPr="003818AD">
        <w:rPr>
          <w:rFonts w:hint="eastAsia"/>
          <w:szCs w:val="22"/>
        </w:rPr>
        <w:t>注</w:t>
      </w:r>
      <w:r w:rsidRPr="003818AD">
        <w:rPr>
          <w:szCs w:val="22"/>
        </w:rPr>
        <w:t>)</w:t>
      </w:r>
      <w:r w:rsidRPr="003818AD">
        <w:rPr>
          <w:rFonts w:hint="eastAsia"/>
          <w:szCs w:val="22"/>
        </w:rPr>
        <w:t xml:space="preserve">　支出の部に書ききれない場合は、</w:t>
      </w:r>
      <w:r w:rsidR="00616D6F">
        <w:rPr>
          <w:rFonts w:hint="eastAsia"/>
          <w:szCs w:val="22"/>
        </w:rPr>
        <w:t>別紙</w:t>
      </w:r>
      <w:bookmarkStart w:id="0" w:name="_GoBack"/>
      <w:bookmarkEnd w:id="0"/>
      <w:r w:rsidR="00616D6F">
        <w:rPr>
          <w:rFonts w:hint="eastAsia"/>
          <w:szCs w:val="22"/>
        </w:rPr>
        <w:t>にまとめて</w:t>
      </w:r>
      <w:r w:rsidR="00616D6F" w:rsidRPr="00B50217">
        <w:rPr>
          <w:rFonts w:hint="eastAsia"/>
          <w:szCs w:val="22"/>
        </w:rPr>
        <w:t>添付すること。</w:t>
      </w:r>
    </w:p>
    <w:sectPr w:rsidR="003818AD" w:rsidRPr="003818AD" w:rsidSect="00593A16">
      <w:footerReference w:type="even" r:id="rId9"/>
      <w:pgSz w:w="11906" w:h="16838" w:code="9"/>
      <w:pgMar w:top="1701" w:right="1134" w:bottom="1701" w:left="1134" w:header="851" w:footer="992" w:gutter="0"/>
      <w:cols w:space="425"/>
      <w:docGrid w:type="lines" w:linePitch="33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E3" w:rsidRDefault="00A224E3">
      <w:r>
        <w:separator/>
      </w:r>
    </w:p>
  </w:endnote>
  <w:endnote w:type="continuationSeparator" w:id="0">
    <w:p w:rsidR="00A224E3" w:rsidRDefault="00A2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7F" w:rsidRDefault="00043E7F" w:rsidP="00C20BD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3E7F" w:rsidRDefault="00043E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E3" w:rsidRDefault="00A224E3">
      <w:r>
        <w:separator/>
      </w:r>
    </w:p>
  </w:footnote>
  <w:footnote w:type="continuationSeparator" w:id="0">
    <w:p w:rsidR="00A224E3" w:rsidRDefault="00A22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3343"/>
    <w:multiLevelType w:val="hybridMultilevel"/>
    <w:tmpl w:val="3EF6D536"/>
    <w:lvl w:ilvl="0" w:tplc="7EE80120">
      <w:start w:val="5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Ansi="ＭＳ 明朝" w:hint="default"/>
      </w:rPr>
    </w:lvl>
    <w:lvl w:ilvl="1" w:tplc="F6C47440">
      <w:start w:val="11"/>
      <w:numFmt w:val="decimalFullWidth"/>
      <w:lvlText w:val="第%2条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">
    <w:nsid w:val="2E7E5383"/>
    <w:multiLevelType w:val="hybridMultilevel"/>
    <w:tmpl w:val="DA743F98"/>
    <w:lvl w:ilvl="0" w:tplc="830CDE40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">
    <w:nsid w:val="33311FE5"/>
    <w:multiLevelType w:val="hybridMultilevel"/>
    <w:tmpl w:val="E83E1B58"/>
    <w:lvl w:ilvl="0" w:tplc="D95ADF1C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335587"/>
    <w:multiLevelType w:val="hybridMultilevel"/>
    <w:tmpl w:val="41CEE6A0"/>
    <w:lvl w:ilvl="0" w:tplc="8F5E863C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FB8131E"/>
    <w:multiLevelType w:val="hybridMultilevel"/>
    <w:tmpl w:val="518CC7D2"/>
    <w:lvl w:ilvl="0" w:tplc="65A6FDA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8D12114"/>
    <w:multiLevelType w:val="hybridMultilevel"/>
    <w:tmpl w:val="6DC47A62"/>
    <w:lvl w:ilvl="0" w:tplc="C65E8B3E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B405279"/>
    <w:multiLevelType w:val="hybridMultilevel"/>
    <w:tmpl w:val="651E871C"/>
    <w:lvl w:ilvl="0" w:tplc="C5D4CD38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6EA4188"/>
    <w:multiLevelType w:val="hybridMultilevel"/>
    <w:tmpl w:val="7B084238"/>
    <w:lvl w:ilvl="0" w:tplc="889EA8D4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D700419"/>
    <w:multiLevelType w:val="hybridMultilevel"/>
    <w:tmpl w:val="EEE6AF1A"/>
    <w:lvl w:ilvl="0" w:tplc="E8B05A7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D81"/>
    <w:rsid w:val="00000327"/>
    <w:rsid w:val="00006CE5"/>
    <w:rsid w:val="00007A5E"/>
    <w:rsid w:val="00007E8C"/>
    <w:rsid w:val="00012F8F"/>
    <w:rsid w:val="00013942"/>
    <w:rsid w:val="00020F71"/>
    <w:rsid w:val="0003168F"/>
    <w:rsid w:val="00043E7F"/>
    <w:rsid w:val="00045E78"/>
    <w:rsid w:val="0004763C"/>
    <w:rsid w:val="00082F4D"/>
    <w:rsid w:val="00091D57"/>
    <w:rsid w:val="000974FE"/>
    <w:rsid w:val="000C1ED4"/>
    <w:rsid w:val="000C42DE"/>
    <w:rsid w:val="000D18C8"/>
    <w:rsid w:val="000D22DF"/>
    <w:rsid w:val="000D2E80"/>
    <w:rsid w:val="000D69A7"/>
    <w:rsid w:val="000E0940"/>
    <w:rsid w:val="000E46FD"/>
    <w:rsid w:val="000F0953"/>
    <w:rsid w:val="000F3AB2"/>
    <w:rsid w:val="000F5BF4"/>
    <w:rsid w:val="00100C4C"/>
    <w:rsid w:val="00104A11"/>
    <w:rsid w:val="00110219"/>
    <w:rsid w:val="00112DBE"/>
    <w:rsid w:val="00120BC1"/>
    <w:rsid w:val="0012536A"/>
    <w:rsid w:val="001267F9"/>
    <w:rsid w:val="00142A50"/>
    <w:rsid w:val="00144FAE"/>
    <w:rsid w:val="00147176"/>
    <w:rsid w:val="00154990"/>
    <w:rsid w:val="00161950"/>
    <w:rsid w:val="00166D1D"/>
    <w:rsid w:val="00170A5A"/>
    <w:rsid w:val="00173A4B"/>
    <w:rsid w:val="001768BB"/>
    <w:rsid w:val="001930D3"/>
    <w:rsid w:val="00194F67"/>
    <w:rsid w:val="001956B5"/>
    <w:rsid w:val="00197969"/>
    <w:rsid w:val="001B491D"/>
    <w:rsid w:val="001B6F2E"/>
    <w:rsid w:val="001C0361"/>
    <w:rsid w:val="001C70DC"/>
    <w:rsid w:val="001E7B8F"/>
    <w:rsid w:val="001F75C2"/>
    <w:rsid w:val="00224545"/>
    <w:rsid w:val="0023649A"/>
    <w:rsid w:val="002537E8"/>
    <w:rsid w:val="00263A86"/>
    <w:rsid w:val="00264CC8"/>
    <w:rsid w:val="00271FEF"/>
    <w:rsid w:val="00274701"/>
    <w:rsid w:val="00275D03"/>
    <w:rsid w:val="002A02C1"/>
    <w:rsid w:val="002A13DC"/>
    <w:rsid w:val="002B36E7"/>
    <w:rsid w:val="002B6D74"/>
    <w:rsid w:val="002C2DFA"/>
    <w:rsid w:val="002C39FC"/>
    <w:rsid w:val="002D2295"/>
    <w:rsid w:val="002E7797"/>
    <w:rsid w:val="002F0741"/>
    <w:rsid w:val="002F0B16"/>
    <w:rsid w:val="002F23AB"/>
    <w:rsid w:val="002F406C"/>
    <w:rsid w:val="003150CA"/>
    <w:rsid w:val="00335F69"/>
    <w:rsid w:val="003500E1"/>
    <w:rsid w:val="0035390C"/>
    <w:rsid w:val="00360D4F"/>
    <w:rsid w:val="00362C20"/>
    <w:rsid w:val="003636F7"/>
    <w:rsid w:val="00366BD3"/>
    <w:rsid w:val="0037155E"/>
    <w:rsid w:val="003818AD"/>
    <w:rsid w:val="00385F65"/>
    <w:rsid w:val="00391EA6"/>
    <w:rsid w:val="0039526C"/>
    <w:rsid w:val="003A5C20"/>
    <w:rsid w:val="003B545B"/>
    <w:rsid w:val="003C289C"/>
    <w:rsid w:val="003D461E"/>
    <w:rsid w:val="003D5989"/>
    <w:rsid w:val="003F2CAE"/>
    <w:rsid w:val="003F3BC4"/>
    <w:rsid w:val="003F7F04"/>
    <w:rsid w:val="00441164"/>
    <w:rsid w:val="00443E3F"/>
    <w:rsid w:val="004654D5"/>
    <w:rsid w:val="004A7DFD"/>
    <w:rsid w:val="004B3FA2"/>
    <w:rsid w:val="004C4DBA"/>
    <w:rsid w:val="004D43F4"/>
    <w:rsid w:val="004F0245"/>
    <w:rsid w:val="004F77C0"/>
    <w:rsid w:val="00510847"/>
    <w:rsid w:val="005179DA"/>
    <w:rsid w:val="00531EC9"/>
    <w:rsid w:val="00537465"/>
    <w:rsid w:val="00557D23"/>
    <w:rsid w:val="00561367"/>
    <w:rsid w:val="00562378"/>
    <w:rsid w:val="00563663"/>
    <w:rsid w:val="00567B4B"/>
    <w:rsid w:val="005711B7"/>
    <w:rsid w:val="00581D43"/>
    <w:rsid w:val="00593A16"/>
    <w:rsid w:val="005A0CA5"/>
    <w:rsid w:val="005B3735"/>
    <w:rsid w:val="005B5B4F"/>
    <w:rsid w:val="005B60AE"/>
    <w:rsid w:val="005C6B64"/>
    <w:rsid w:val="00605F80"/>
    <w:rsid w:val="00606814"/>
    <w:rsid w:val="00614EB5"/>
    <w:rsid w:val="00616D6F"/>
    <w:rsid w:val="00616E07"/>
    <w:rsid w:val="006261B6"/>
    <w:rsid w:val="00635B04"/>
    <w:rsid w:val="006420D4"/>
    <w:rsid w:val="006421B8"/>
    <w:rsid w:val="00642AF8"/>
    <w:rsid w:val="00647799"/>
    <w:rsid w:val="00651DD9"/>
    <w:rsid w:val="00670E42"/>
    <w:rsid w:val="0067453D"/>
    <w:rsid w:val="006826D3"/>
    <w:rsid w:val="00685011"/>
    <w:rsid w:val="0068763C"/>
    <w:rsid w:val="00690DE3"/>
    <w:rsid w:val="00693468"/>
    <w:rsid w:val="0069661C"/>
    <w:rsid w:val="006A0D9B"/>
    <w:rsid w:val="006B6E5E"/>
    <w:rsid w:val="006B7A1F"/>
    <w:rsid w:val="006C31E0"/>
    <w:rsid w:val="006E5E3A"/>
    <w:rsid w:val="006E6EAC"/>
    <w:rsid w:val="007013B1"/>
    <w:rsid w:val="0070430F"/>
    <w:rsid w:val="00705454"/>
    <w:rsid w:val="00713378"/>
    <w:rsid w:val="00717195"/>
    <w:rsid w:val="00726671"/>
    <w:rsid w:val="00740382"/>
    <w:rsid w:val="00745AE1"/>
    <w:rsid w:val="00750966"/>
    <w:rsid w:val="0076020A"/>
    <w:rsid w:val="00766726"/>
    <w:rsid w:val="00782C44"/>
    <w:rsid w:val="007937DB"/>
    <w:rsid w:val="007B58B7"/>
    <w:rsid w:val="007E2A4A"/>
    <w:rsid w:val="007E7026"/>
    <w:rsid w:val="007F1F98"/>
    <w:rsid w:val="007F5F98"/>
    <w:rsid w:val="00806435"/>
    <w:rsid w:val="008241BC"/>
    <w:rsid w:val="00836576"/>
    <w:rsid w:val="00843C46"/>
    <w:rsid w:val="00847465"/>
    <w:rsid w:val="00865B78"/>
    <w:rsid w:val="00865F61"/>
    <w:rsid w:val="00885A43"/>
    <w:rsid w:val="00886F24"/>
    <w:rsid w:val="008877BB"/>
    <w:rsid w:val="008B06E5"/>
    <w:rsid w:val="008B250F"/>
    <w:rsid w:val="008B2930"/>
    <w:rsid w:val="008C28D6"/>
    <w:rsid w:val="008D00BC"/>
    <w:rsid w:val="008D3065"/>
    <w:rsid w:val="008D46BA"/>
    <w:rsid w:val="008D4A90"/>
    <w:rsid w:val="008F24E5"/>
    <w:rsid w:val="008F327A"/>
    <w:rsid w:val="008F4412"/>
    <w:rsid w:val="008F75AB"/>
    <w:rsid w:val="00901201"/>
    <w:rsid w:val="009124D9"/>
    <w:rsid w:val="00916E9A"/>
    <w:rsid w:val="00931748"/>
    <w:rsid w:val="00933124"/>
    <w:rsid w:val="009366C7"/>
    <w:rsid w:val="0094520A"/>
    <w:rsid w:val="00952BB7"/>
    <w:rsid w:val="009715E0"/>
    <w:rsid w:val="009746A1"/>
    <w:rsid w:val="00985D16"/>
    <w:rsid w:val="00986B94"/>
    <w:rsid w:val="009A1073"/>
    <w:rsid w:val="009A2F7B"/>
    <w:rsid w:val="009C31CF"/>
    <w:rsid w:val="009C71C8"/>
    <w:rsid w:val="009D024B"/>
    <w:rsid w:val="009D76C0"/>
    <w:rsid w:val="009E0D48"/>
    <w:rsid w:val="009E2679"/>
    <w:rsid w:val="009E7656"/>
    <w:rsid w:val="00A1571C"/>
    <w:rsid w:val="00A224E3"/>
    <w:rsid w:val="00A225AA"/>
    <w:rsid w:val="00A22C1E"/>
    <w:rsid w:val="00A255F8"/>
    <w:rsid w:val="00A444EE"/>
    <w:rsid w:val="00A520F7"/>
    <w:rsid w:val="00A80E8C"/>
    <w:rsid w:val="00A86C28"/>
    <w:rsid w:val="00A944F5"/>
    <w:rsid w:val="00AB5AAE"/>
    <w:rsid w:val="00AB6869"/>
    <w:rsid w:val="00AC14F0"/>
    <w:rsid w:val="00AC44F8"/>
    <w:rsid w:val="00AC76CD"/>
    <w:rsid w:val="00AD162A"/>
    <w:rsid w:val="00AD4FF1"/>
    <w:rsid w:val="00AE68CA"/>
    <w:rsid w:val="00B04D35"/>
    <w:rsid w:val="00B05A76"/>
    <w:rsid w:val="00B06FA5"/>
    <w:rsid w:val="00B24582"/>
    <w:rsid w:val="00B263AE"/>
    <w:rsid w:val="00B27B2A"/>
    <w:rsid w:val="00B31B8C"/>
    <w:rsid w:val="00B42C53"/>
    <w:rsid w:val="00B51579"/>
    <w:rsid w:val="00B52913"/>
    <w:rsid w:val="00B62138"/>
    <w:rsid w:val="00B817C9"/>
    <w:rsid w:val="00B86965"/>
    <w:rsid w:val="00B86F97"/>
    <w:rsid w:val="00BA7659"/>
    <w:rsid w:val="00BA7760"/>
    <w:rsid w:val="00BB2217"/>
    <w:rsid w:val="00BD09DD"/>
    <w:rsid w:val="00BD1A82"/>
    <w:rsid w:val="00BD2734"/>
    <w:rsid w:val="00BE0FAC"/>
    <w:rsid w:val="00BF13E4"/>
    <w:rsid w:val="00BF1D81"/>
    <w:rsid w:val="00BF5E1B"/>
    <w:rsid w:val="00C07AD3"/>
    <w:rsid w:val="00C13123"/>
    <w:rsid w:val="00C20BD2"/>
    <w:rsid w:val="00C256EC"/>
    <w:rsid w:val="00C3284E"/>
    <w:rsid w:val="00C35A55"/>
    <w:rsid w:val="00C459A8"/>
    <w:rsid w:val="00C54185"/>
    <w:rsid w:val="00C549A1"/>
    <w:rsid w:val="00C557A1"/>
    <w:rsid w:val="00C738B2"/>
    <w:rsid w:val="00C835E1"/>
    <w:rsid w:val="00CA2427"/>
    <w:rsid w:val="00CA4DEE"/>
    <w:rsid w:val="00CA4E8F"/>
    <w:rsid w:val="00CA59FC"/>
    <w:rsid w:val="00CB3588"/>
    <w:rsid w:val="00CC4EE4"/>
    <w:rsid w:val="00D00CAF"/>
    <w:rsid w:val="00D23F9B"/>
    <w:rsid w:val="00D30E57"/>
    <w:rsid w:val="00D3248D"/>
    <w:rsid w:val="00D34519"/>
    <w:rsid w:val="00D3533B"/>
    <w:rsid w:val="00D521C7"/>
    <w:rsid w:val="00D727E9"/>
    <w:rsid w:val="00D736E9"/>
    <w:rsid w:val="00D75818"/>
    <w:rsid w:val="00D76017"/>
    <w:rsid w:val="00D84338"/>
    <w:rsid w:val="00D85D2D"/>
    <w:rsid w:val="00D96D89"/>
    <w:rsid w:val="00DA08EB"/>
    <w:rsid w:val="00DA3535"/>
    <w:rsid w:val="00DD049E"/>
    <w:rsid w:val="00DD3D85"/>
    <w:rsid w:val="00DD573F"/>
    <w:rsid w:val="00DE2893"/>
    <w:rsid w:val="00DE37DC"/>
    <w:rsid w:val="00DE4F99"/>
    <w:rsid w:val="00DE6C41"/>
    <w:rsid w:val="00DF29A1"/>
    <w:rsid w:val="00DF65C8"/>
    <w:rsid w:val="00E05D3D"/>
    <w:rsid w:val="00E15ECF"/>
    <w:rsid w:val="00E2410E"/>
    <w:rsid w:val="00E24D6D"/>
    <w:rsid w:val="00E31520"/>
    <w:rsid w:val="00E33517"/>
    <w:rsid w:val="00E34EDF"/>
    <w:rsid w:val="00E35842"/>
    <w:rsid w:val="00E63CCF"/>
    <w:rsid w:val="00E67305"/>
    <w:rsid w:val="00E8206B"/>
    <w:rsid w:val="00E82925"/>
    <w:rsid w:val="00E83B70"/>
    <w:rsid w:val="00E8748C"/>
    <w:rsid w:val="00E92EF9"/>
    <w:rsid w:val="00E95591"/>
    <w:rsid w:val="00EA5AB7"/>
    <w:rsid w:val="00EB1D91"/>
    <w:rsid w:val="00EB5AE8"/>
    <w:rsid w:val="00EC6473"/>
    <w:rsid w:val="00EC6BBF"/>
    <w:rsid w:val="00EE2DC3"/>
    <w:rsid w:val="00EF2DA1"/>
    <w:rsid w:val="00F03663"/>
    <w:rsid w:val="00F05CC4"/>
    <w:rsid w:val="00F114A7"/>
    <w:rsid w:val="00F20ECC"/>
    <w:rsid w:val="00F2449A"/>
    <w:rsid w:val="00F35C72"/>
    <w:rsid w:val="00F447B9"/>
    <w:rsid w:val="00F717C9"/>
    <w:rsid w:val="00F74270"/>
    <w:rsid w:val="00F8607E"/>
    <w:rsid w:val="00F95251"/>
    <w:rsid w:val="00FA7862"/>
    <w:rsid w:val="00FB03DC"/>
    <w:rsid w:val="00FB34CB"/>
    <w:rsid w:val="00FB3EEF"/>
    <w:rsid w:val="00FC1B87"/>
    <w:rsid w:val="00FC3BF6"/>
    <w:rsid w:val="00FC46B8"/>
    <w:rsid w:val="00FC626B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65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autoSpaceDE w:val="0"/>
      <w:autoSpaceDN w:val="0"/>
      <w:ind w:left="224" w:hangingChars="100" w:hanging="224"/>
    </w:pPr>
  </w:style>
  <w:style w:type="character" w:styleId="a5">
    <w:name w:val="Hyperlink"/>
    <w:rsid w:val="00100C4C"/>
    <w:rPr>
      <w:color w:val="0000FF"/>
      <w:u w:val="single"/>
    </w:rPr>
  </w:style>
  <w:style w:type="paragraph" w:styleId="a6">
    <w:name w:val="Date"/>
    <w:basedOn w:val="a"/>
    <w:next w:val="a"/>
    <w:rsid w:val="00690DE3"/>
    <w:rPr>
      <w:rFonts w:ascii="Century"/>
      <w:sz w:val="22"/>
    </w:rPr>
  </w:style>
  <w:style w:type="paragraph" w:styleId="Web">
    <w:name w:val="Normal (Web)"/>
    <w:basedOn w:val="a"/>
    <w:rsid w:val="00865B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footer"/>
    <w:basedOn w:val="a"/>
    <w:rsid w:val="00C5418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54185"/>
  </w:style>
  <w:style w:type="paragraph" w:styleId="a9">
    <w:name w:val="Balloon Text"/>
    <w:basedOn w:val="a"/>
    <w:semiHidden/>
    <w:rsid w:val="00112DBE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04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EFB6-A39A-438D-9E54-E496445B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市税条例の一部を改正する条例（案）要綱</vt:lpstr>
      <vt:lpstr>　　　長野市市税条例の一部を改正する条例（案）要綱</vt:lpstr>
    </vt:vector>
  </TitlesOfParts>
  <Company>菊川市役所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川市役所</dc:creator>
  <cp:lastModifiedBy>菊川市役所</cp:lastModifiedBy>
  <cp:revision>3</cp:revision>
  <cp:lastPrinted>2015-03-25T08:00:00Z</cp:lastPrinted>
  <dcterms:created xsi:type="dcterms:W3CDTF">2015-05-21T06:18:00Z</dcterms:created>
  <dcterms:modified xsi:type="dcterms:W3CDTF">2015-06-03T06:25:00Z</dcterms:modified>
</cp:coreProperties>
</file>